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887D" w14:textId="77777777" w:rsidR="006D0041" w:rsidRPr="001C2F00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sz w:val="22"/>
          <w:szCs w:val="22"/>
          <w:lang w:val="uk-UA"/>
        </w:rPr>
      </w:pPr>
      <w:bookmarkStart w:id="0" w:name="_GoBack"/>
      <w:bookmarkEnd w:id="0"/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RFP-U-</w:t>
      </w:r>
      <w:r w:rsidR="001C2F00">
        <w:rPr>
          <w:rFonts w:ascii="Arial" w:hAnsi="Arial" w:cs="Arial"/>
          <w:i/>
          <w:color w:val="000000"/>
          <w:sz w:val="22"/>
          <w:szCs w:val="22"/>
          <w:lang w:val="uk-UA"/>
        </w:rPr>
        <w:t>30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-2023 на </w:t>
      </w:r>
      <w:r w:rsidR="003E399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ремонт санвузла </w:t>
      </w:r>
      <w:proofErr w:type="spellStart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Новобузького</w:t>
      </w:r>
      <w:proofErr w:type="spellEnd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ліцею №10, Миколаївська обл., </w:t>
      </w:r>
      <w:proofErr w:type="spellStart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Баштанський</w:t>
      </w:r>
      <w:proofErr w:type="spellEnd"/>
      <w:r w:rsidR="001C2F00" w:rsidRPr="001C2F0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р-н, м. Новий Буг, вул. Романа Шухевича, 1</w:t>
      </w:r>
      <w:r w:rsidR="00090C4F" w:rsidRPr="001C2F00">
        <w:rPr>
          <w:rFonts w:ascii="Arial" w:hAnsi="Arial" w:cs="Arial"/>
          <w:i/>
          <w:color w:val="000000"/>
          <w:sz w:val="22"/>
          <w:szCs w:val="22"/>
          <w:lang w:val="uk-UA"/>
        </w:rPr>
        <w:t>.</w:t>
      </w:r>
    </w:p>
    <w:p w14:paraId="5F61CD5E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461084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28BF3B2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2BA53FF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4134FC48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B0D65" w14:paraId="2C710E3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4D7F0B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770F9917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B0D65" w14:paraId="16AEFB7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83B9F1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7253DF6B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B0D65" w14:paraId="72C92CD8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1F0E35C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214F1AF0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B0D65" w14:paraId="1307067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CA5B7F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3024E8E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B0D65" w14:paraId="0BD6C4F4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F8FA6F9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15056A9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B0D65" w14:paraId="0FB8243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94E6A8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605A9FF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B0D65" w14:paraId="6D4DE2B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6524F7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3EC02B67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687D25E2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FFF4738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5F5C06C9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536ECB4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4233947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76591B07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7B0D65" w14:paraId="1A1BF8C4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9C95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68B2C9A7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3B9D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44FDCED3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0C8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F44A25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51CD50F2" w14:textId="77777777"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4CA73625" w14:textId="77777777" w:rsidR="001C2F00" w:rsidRDefault="001C2F00" w:rsidP="001C2F0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2338741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45D5084D" w14:textId="77777777" w:rsidR="001C2F00" w:rsidRDefault="001C2F00" w:rsidP="001C2F0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18AC4A2A" w14:textId="77777777" w:rsidR="001C2F00" w:rsidRPr="00A87B19" w:rsidRDefault="001C2F00" w:rsidP="001C2F0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B02789">
        <w:rPr>
          <w:rFonts w:ascii="Arial" w:hAnsi="Arial" w:cs="Arial"/>
          <w:b/>
          <w:color w:val="000000"/>
          <w:sz w:val="22"/>
          <w:szCs w:val="22"/>
          <w:lang w:val="uk-UA"/>
        </w:rPr>
        <w:t xml:space="preserve">На 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>р</w:t>
      </w:r>
      <w:r w:rsidRPr="008F2665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емонт санвузла </w:t>
      </w:r>
      <w:proofErr w:type="spellStart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Новобузького</w:t>
      </w:r>
      <w:proofErr w:type="spellEnd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ліцею №10, Миколаївська обл., </w:t>
      </w:r>
      <w:proofErr w:type="spellStart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Баштанський</w:t>
      </w:r>
      <w:proofErr w:type="spellEnd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р-н, м. Новий Буг, вул. Романа Шухевича, 1</w:t>
      </w:r>
      <w:r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.</w:t>
      </w:r>
      <w:r w:rsidRPr="00A87B19">
        <w:rPr>
          <w:b/>
          <w:sz w:val="22"/>
          <w:szCs w:val="22"/>
          <w:lang w:val="uk-UA"/>
        </w:rPr>
        <w:t xml:space="preserve"> </w:t>
      </w:r>
    </w:p>
    <w:p w14:paraId="24A5FF15" w14:textId="77777777" w:rsidR="001C2F00" w:rsidRPr="00D26693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14:paraId="0F378998" w14:textId="77777777" w:rsidR="001C2F00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Миколаївська обл., </w:t>
      </w:r>
      <w:proofErr w:type="spellStart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Баштанський</w:t>
      </w:r>
      <w:proofErr w:type="spellEnd"/>
      <w:r w:rsidRPr="008F2665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р-н, м. Новий Буг, вул. Романа Шухевича, 1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14:paraId="60A65233" w14:textId="77777777" w:rsidR="001C2F00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7,68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14:paraId="5B2124A0" w14:textId="77777777" w:rsidR="001C2F00" w:rsidRPr="00751425" w:rsidRDefault="001C2F00" w:rsidP="001C2F0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74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982"/>
        <w:gridCol w:w="567"/>
        <w:gridCol w:w="709"/>
        <w:gridCol w:w="709"/>
        <w:gridCol w:w="709"/>
        <w:gridCol w:w="708"/>
        <w:gridCol w:w="709"/>
        <w:gridCol w:w="709"/>
        <w:gridCol w:w="708"/>
        <w:gridCol w:w="992"/>
      </w:tblGrid>
      <w:tr w:rsidR="007B0D65" w:rsidRPr="00A3060B" w14:paraId="708428FA" w14:textId="77777777" w:rsidTr="007B0D65">
        <w:trPr>
          <w:trHeight w:val="478"/>
        </w:trPr>
        <w:tc>
          <w:tcPr>
            <w:tcW w:w="568" w:type="dxa"/>
            <w:vMerge w:val="restart"/>
          </w:tcPr>
          <w:p w14:paraId="5B1E8718" w14:textId="77777777" w:rsidR="007B0D65" w:rsidRPr="00A3060B" w:rsidRDefault="007B0D65" w:rsidP="008A022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bookmarkStart w:id="2" w:name="_Hlk153986946"/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14:paraId="3D3195FC" w14:textId="77777777" w:rsidR="007B0D65" w:rsidRPr="00A3060B" w:rsidRDefault="007B0D65" w:rsidP="008A022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14:paraId="3253BE76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A3060B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A3060B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A3060B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14:paraId="51BE8D82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1647897F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14:paraId="51729BBC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982" w:type="dxa"/>
            <w:vMerge w:val="restart"/>
          </w:tcPr>
          <w:p w14:paraId="34CD69E4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Кількість</w:t>
            </w:r>
          </w:p>
        </w:tc>
        <w:tc>
          <w:tcPr>
            <w:tcW w:w="2694" w:type="dxa"/>
            <w:gridSpan w:val="4"/>
          </w:tcPr>
          <w:p w14:paraId="47642D90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 xml:space="preserve">Січень /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 xml:space="preserve"> </w:t>
            </w:r>
          </w:p>
          <w:p w14:paraId="6934D011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834" w:type="dxa"/>
            <w:gridSpan w:val="4"/>
          </w:tcPr>
          <w:p w14:paraId="2A1F0574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 / Березень</w:t>
            </w:r>
          </w:p>
          <w:p w14:paraId="0320EE7D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992" w:type="dxa"/>
          </w:tcPr>
          <w:p w14:paraId="2169DF7E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Березень</w:t>
            </w:r>
          </w:p>
          <w:p w14:paraId="75AFB373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7B0D65" w:rsidRPr="00A3060B" w14:paraId="1412D913" w14:textId="77777777" w:rsidTr="007B0D65">
        <w:trPr>
          <w:trHeight w:val="378"/>
        </w:trPr>
        <w:tc>
          <w:tcPr>
            <w:tcW w:w="568" w:type="dxa"/>
            <w:vMerge/>
          </w:tcPr>
          <w:p w14:paraId="1924F5BC" w14:textId="77777777" w:rsidR="007B0D65" w:rsidRPr="00A3060B" w:rsidRDefault="007B0D65" w:rsidP="008A022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14:paraId="39F3EAF7" w14:textId="77777777" w:rsidR="007B0D65" w:rsidRPr="00A3060B" w:rsidRDefault="007B0D65" w:rsidP="008A0222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14:paraId="5D89CC03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982" w:type="dxa"/>
            <w:vMerge/>
          </w:tcPr>
          <w:p w14:paraId="0A647778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67" w:type="dxa"/>
          </w:tcPr>
          <w:p w14:paraId="4B47EB0B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14:paraId="2110E488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201BFF96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14:paraId="6D28F096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14:paraId="56A29530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36424574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14:paraId="276F4603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14:paraId="72DDB6E1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3EBDD51E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14:paraId="13A5B1A6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14:paraId="569CE74C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5C623F13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14:paraId="401AAE65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14:paraId="5AA12125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72817B14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14:paraId="6C5BAB05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14:paraId="13BCC94B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4C82FA11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14:paraId="57C04460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14:paraId="060C0DCA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1779BBFA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  <w:tc>
          <w:tcPr>
            <w:tcW w:w="708" w:type="dxa"/>
          </w:tcPr>
          <w:p w14:paraId="342D2523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6.02</w:t>
            </w:r>
          </w:p>
          <w:p w14:paraId="42F675D9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0413E046" w14:textId="77777777" w:rsidR="007B0D65" w:rsidRPr="00A3060B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3.03</w:t>
            </w:r>
          </w:p>
        </w:tc>
        <w:tc>
          <w:tcPr>
            <w:tcW w:w="992" w:type="dxa"/>
          </w:tcPr>
          <w:p w14:paraId="098F9A20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3</w:t>
            </w:r>
          </w:p>
          <w:p w14:paraId="6518760B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76757B94" w14:textId="77777777" w:rsidR="007B0D65" w:rsidRDefault="007B0D65" w:rsidP="008A0222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0.03</w:t>
            </w:r>
          </w:p>
        </w:tc>
      </w:tr>
      <w:tr w:rsidR="007B0D65" w:rsidRPr="00A3060B" w14:paraId="049759EF" w14:textId="77777777" w:rsidTr="007B0D65">
        <w:trPr>
          <w:trHeight w:val="284"/>
        </w:trPr>
        <w:tc>
          <w:tcPr>
            <w:tcW w:w="568" w:type="dxa"/>
          </w:tcPr>
          <w:p w14:paraId="321E6E9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</w:t>
            </w:r>
          </w:p>
        </w:tc>
        <w:tc>
          <w:tcPr>
            <w:tcW w:w="5680" w:type="dxa"/>
            <w:vAlign w:val="bottom"/>
          </w:tcPr>
          <w:p w14:paraId="54848126" w14:textId="77777777" w:rsidR="007B0D65" w:rsidRPr="00A3060B" w:rsidRDefault="007B0D65" w:rsidP="008A0222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м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bottom"/>
          </w:tcPr>
          <w:p w14:paraId="7A5B6BCA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20430E2F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14:paraId="4783E6D5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3B575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9275E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C1FBD5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E6D6D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CD0CB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6D7FD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CCEB0F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7438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3ADA3186" w14:textId="77777777" w:rsidTr="007B0D65">
        <w:trPr>
          <w:trHeight w:val="284"/>
        </w:trPr>
        <w:tc>
          <w:tcPr>
            <w:tcW w:w="568" w:type="dxa"/>
          </w:tcPr>
          <w:p w14:paraId="3D61D3E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2</w:t>
            </w:r>
          </w:p>
        </w:tc>
        <w:tc>
          <w:tcPr>
            <w:tcW w:w="5680" w:type="dxa"/>
            <w:vAlign w:val="bottom"/>
          </w:tcPr>
          <w:p w14:paraId="6D0B39F4" w14:textId="77777777" w:rsidR="007B0D65" w:rsidRPr="001F22F4" w:rsidRDefault="007B0D65" w:rsidP="008A0222">
            <w:pPr>
              <w:rPr>
                <w:color w:val="000000"/>
                <w:lang w:val="ru-RU"/>
              </w:rPr>
            </w:pP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Демонтаж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мяних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онструкцій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</w:t>
            </w: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'єдестал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а 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ер</w:t>
            </w: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егородки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чашу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енуа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14:paraId="62BB3B34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43DB1394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FFFFFF" w:themeFill="background1"/>
          </w:tcPr>
          <w:p w14:paraId="468AFEDD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6045E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6715D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BDF8A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F8075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3D653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6026E6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C1296F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5F660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68D0B4BE" w14:textId="77777777" w:rsidTr="007B0D65">
        <w:trPr>
          <w:trHeight w:val="284"/>
        </w:trPr>
        <w:tc>
          <w:tcPr>
            <w:tcW w:w="568" w:type="dxa"/>
          </w:tcPr>
          <w:p w14:paraId="5FAABBB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3</w:t>
            </w:r>
          </w:p>
        </w:tc>
        <w:tc>
          <w:tcPr>
            <w:tcW w:w="5680" w:type="dxa"/>
            <w:vAlign w:val="bottom"/>
          </w:tcPr>
          <w:p w14:paraId="33F14E9A" w14:textId="77777777" w:rsidR="007B0D65" w:rsidRPr="00A3060B" w:rsidRDefault="007B0D65" w:rsidP="008A0222">
            <w:pPr>
              <w:rPr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м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bottom"/>
          </w:tcPr>
          <w:p w14:paraId="4B6136F9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B86BDCE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567" w:type="dxa"/>
            <w:shd w:val="clear" w:color="auto" w:fill="FFFFFF" w:themeFill="background1"/>
          </w:tcPr>
          <w:p w14:paraId="2B2C6F6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BA040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38687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0B74D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8F3CD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1EF0C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08043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96B0D6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0AC912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21F72F56" w14:textId="77777777" w:rsidTr="007B0D65">
        <w:trPr>
          <w:trHeight w:val="284"/>
        </w:trPr>
        <w:tc>
          <w:tcPr>
            <w:tcW w:w="568" w:type="dxa"/>
          </w:tcPr>
          <w:p w14:paraId="29B2CAF2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4</w:t>
            </w:r>
          </w:p>
        </w:tc>
        <w:tc>
          <w:tcPr>
            <w:tcW w:w="5680" w:type="dxa"/>
            <w:vAlign w:val="bottom"/>
          </w:tcPr>
          <w:p w14:paraId="4B206B4C" w14:textId="77777777" w:rsidR="007B0D65" w:rsidRPr="00A3060B" w:rsidRDefault="007B0D65" w:rsidP="008A0222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bottom"/>
          </w:tcPr>
          <w:p w14:paraId="35C12418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4D926C42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567" w:type="dxa"/>
            <w:shd w:val="clear" w:color="auto" w:fill="FFFFFF" w:themeFill="background1"/>
          </w:tcPr>
          <w:p w14:paraId="054FFB05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5D968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649D3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F067ED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CFCF3B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4DE5F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7D402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11F95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9695A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2F4E0A67" w14:textId="77777777" w:rsidTr="007B0D65">
        <w:trPr>
          <w:trHeight w:val="284"/>
        </w:trPr>
        <w:tc>
          <w:tcPr>
            <w:tcW w:w="568" w:type="dxa"/>
          </w:tcPr>
          <w:p w14:paraId="22DFB4CF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5</w:t>
            </w:r>
          </w:p>
        </w:tc>
        <w:tc>
          <w:tcPr>
            <w:tcW w:w="5680" w:type="dxa"/>
            <w:vAlign w:val="bottom"/>
          </w:tcPr>
          <w:p w14:paraId="7B28365F" w14:textId="77777777" w:rsidR="007B0D65" w:rsidRPr="00A3060B" w:rsidRDefault="007B0D65" w:rsidP="008A0222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bottom"/>
          </w:tcPr>
          <w:p w14:paraId="50BADE29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2BE9AA48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E364866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844C6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73824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59B17C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FADE2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286A0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78B12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306BB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A07FA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1156E2F4" w14:textId="77777777" w:rsidTr="007B0D65">
        <w:trPr>
          <w:trHeight w:val="284"/>
        </w:trPr>
        <w:tc>
          <w:tcPr>
            <w:tcW w:w="568" w:type="dxa"/>
          </w:tcPr>
          <w:p w14:paraId="5FF1D80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6</w:t>
            </w:r>
          </w:p>
        </w:tc>
        <w:tc>
          <w:tcPr>
            <w:tcW w:w="5680" w:type="dxa"/>
            <w:vAlign w:val="bottom"/>
          </w:tcPr>
          <w:p w14:paraId="5BF855E2" w14:textId="77777777" w:rsidR="007B0D65" w:rsidRPr="00A3060B" w:rsidRDefault="007B0D65" w:rsidP="008A0222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рів</w:t>
            </w:r>
          </w:p>
        </w:tc>
        <w:tc>
          <w:tcPr>
            <w:tcW w:w="992" w:type="dxa"/>
            <w:vAlign w:val="bottom"/>
          </w:tcPr>
          <w:p w14:paraId="6103AFCB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57BDFC7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C44B7BF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4A0E26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0DB9F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A53E95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5EB6E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9B1DB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D0145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A8B75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8ED38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5D5B0B55" w14:textId="77777777" w:rsidTr="007B0D65">
        <w:trPr>
          <w:trHeight w:val="284"/>
        </w:trPr>
        <w:tc>
          <w:tcPr>
            <w:tcW w:w="568" w:type="dxa"/>
          </w:tcPr>
          <w:p w14:paraId="4D4D617D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7</w:t>
            </w:r>
          </w:p>
        </w:tc>
        <w:tc>
          <w:tcPr>
            <w:tcW w:w="5680" w:type="dxa"/>
            <w:vAlign w:val="bottom"/>
          </w:tcPr>
          <w:p w14:paraId="2CA1D0C1" w14:textId="77777777" w:rsidR="007B0D65" w:rsidRPr="00A3060B" w:rsidRDefault="007B0D65" w:rsidP="008A0222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віконня</w:t>
            </w:r>
            <w:proofErr w:type="spellEnd"/>
          </w:p>
        </w:tc>
        <w:tc>
          <w:tcPr>
            <w:tcW w:w="992" w:type="dxa"/>
            <w:vAlign w:val="bottom"/>
          </w:tcPr>
          <w:p w14:paraId="56D23582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595B9B4F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A6212CC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77E192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15602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158D6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DEAA3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340AB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8C047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B9532E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CEE605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110F78D4" w14:textId="77777777" w:rsidTr="007B0D65">
        <w:trPr>
          <w:trHeight w:val="284"/>
        </w:trPr>
        <w:tc>
          <w:tcPr>
            <w:tcW w:w="568" w:type="dxa"/>
          </w:tcPr>
          <w:p w14:paraId="08CE9A9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8</w:t>
            </w:r>
          </w:p>
        </w:tc>
        <w:tc>
          <w:tcPr>
            <w:tcW w:w="5680" w:type="dxa"/>
            <w:vAlign w:val="bottom"/>
          </w:tcPr>
          <w:p w14:paraId="790D5D1B" w14:textId="77777777" w:rsidR="007B0D65" w:rsidRPr="00A3060B" w:rsidRDefault="007B0D65" w:rsidP="008A0222">
            <w:pPr>
              <w:rPr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м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992" w:type="dxa"/>
            <w:vAlign w:val="bottom"/>
          </w:tcPr>
          <w:p w14:paraId="10B9D53D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44364586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11600A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23810C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1A91BD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55B42F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EE559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55D4D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D2762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0A6A7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A2291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389CFB3D" w14:textId="77777777" w:rsidTr="007B0D65">
        <w:trPr>
          <w:trHeight w:val="284"/>
        </w:trPr>
        <w:tc>
          <w:tcPr>
            <w:tcW w:w="568" w:type="dxa"/>
          </w:tcPr>
          <w:p w14:paraId="199B213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9</w:t>
            </w:r>
          </w:p>
        </w:tc>
        <w:tc>
          <w:tcPr>
            <w:tcW w:w="5680" w:type="dxa"/>
            <w:vAlign w:val="bottom"/>
          </w:tcPr>
          <w:p w14:paraId="6F55869A" w14:textId="77777777" w:rsidR="007B0D65" w:rsidRPr="001F22F4" w:rsidRDefault="007B0D65" w:rsidP="008A0222">
            <w:pPr>
              <w:rPr>
                <w:color w:val="000000"/>
                <w:lang w:val="ru-RU"/>
              </w:rPr>
            </w:pP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Алмазне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верління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твору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етоних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ін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(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ентиляційний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твор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14:paraId="3F19C36C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5A6ADB47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06B12D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BF09C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E766FE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670B9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34A096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01503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6F30E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B34551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76E787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3A8BFDD3" w14:textId="77777777" w:rsidTr="007B0D65">
        <w:trPr>
          <w:trHeight w:val="284"/>
        </w:trPr>
        <w:tc>
          <w:tcPr>
            <w:tcW w:w="568" w:type="dxa"/>
          </w:tcPr>
          <w:p w14:paraId="795F1AC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0</w:t>
            </w:r>
          </w:p>
        </w:tc>
        <w:tc>
          <w:tcPr>
            <w:tcW w:w="5680" w:type="dxa"/>
            <w:vAlign w:val="bottom"/>
          </w:tcPr>
          <w:p w14:paraId="5093AA19" w14:textId="77777777" w:rsidR="007B0D65" w:rsidRPr="001F22F4" w:rsidRDefault="007B0D65" w:rsidP="008A0222">
            <w:pPr>
              <w:rPr>
                <w:color w:val="000000"/>
                <w:lang w:val="ru-RU"/>
              </w:rPr>
            </w:pP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Штроблення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руби в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цеглині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либина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роби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5 см</w:t>
            </w:r>
          </w:p>
        </w:tc>
        <w:tc>
          <w:tcPr>
            <w:tcW w:w="992" w:type="dxa"/>
            <w:vAlign w:val="bottom"/>
          </w:tcPr>
          <w:p w14:paraId="4BF15E84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05C3DB34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5BD06EC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BF6BF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9CDF1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6FD1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C790A8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052CD6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95E33D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3B584C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B76433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063459DD" w14:textId="77777777" w:rsidTr="007B0D65">
        <w:trPr>
          <w:trHeight w:val="284"/>
        </w:trPr>
        <w:tc>
          <w:tcPr>
            <w:tcW w:w="568" w:type="dxa"/>
          </w:tcPr>
          <w:p w14:paraId="279566E3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1</w:t>
            </w:r>
          </w:p>
        </w:tc>
        <w:tc>
          <w:tcPr>
            <w:tcW w:w="5680" w:type="dxa"/>
            <w:vAlign w:val="bottom"/>
          </w:tcPr>
          <w:p w14:paraId="2998E723" w14:textId="77777777" w:rsidR="007B0D65" w:rsidRPr="00A3060B" w:rsidRDefault="007B0D65" w:rsidP="008A0222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14:paraId="69E7E6EE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009321AA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277F2B22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A68FEB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EC042D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68ED64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67F442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128D80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CB355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CA8CF9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8EE6AC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</w:p>
        </w:tc>
      </w:tr>
      <w:tr w:rsidR="007B0D65" w:rsidRPr="00A3060B" w14:paraId="14E46F7C" w14:textId="77777777" w:rsidTr="007B0D65">
        <w:trPr>
          <w:trHeight w:val="284"/>
        </w:trPr>
        <w:tc>
          <w:tcPr>
            <w:tcW w:w="568" w:type="dxa"/>
          </w:tcPr>
          <w:p w14:paraId="2168183A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2</w:t>
            </w:r>
          </w:p>
        </w:tc>
        <w:tc>
          <w:tcPr>
            <w:tcW w:w="5680" w:type="dxa"/>
            <w:vAlign w:val="bottom"/>
          </w:tcPr>
          <w:p w14:paraId="3176319A" w14:textId="77777777" w:rsidR="007B0D65" w:rsidRPr="00A3060B" w:rsidRDefault="007B0D65" w:rsidP="008A0222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14:paraId="1E59B431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72628E12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49F1335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4A57C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15833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56E735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F0D87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ADED0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6B199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CC2370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C5308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730F0EDA" w14:textId="77777777" w:rsidTr="007B0D65">
        <w:trPr>
          <w:trHeight w:val="284"/>
        </w:trPr>
        <w:tc>
          <w:tcPr>
            <w:tcW w:w="568" w:type="dxa"/>
          </w:tcPr>
          <w:p w14:paraId="1A95AEDB" w14:textId="77777777" w:rsidR="007B0D65" w:rsidRPr="00A3060B" w:rsidRDefault="007B0D65" w:rsidP="008A0222">
            <w:pPr>
              <w:jc w:val="center"/>
              <w:rPr>
                <w:color w:val="000000"/>
                <w:szCs w:val="19"/>
                <w:lang w:val="uk-UA"/>
              </w:rPr>
            </w:pPr>
            <w:r w:rsidRPr="00A3060B">
              <w:rPr>
                <w:lang w:val="uk-UA"/>
              </w:rPr>
              <w:t>13</w:t>
            </w:r>
          </w:p>
        </w:tc>
        <w:tc>
          <w:tcPr>
            <w:tcW w:w="5680" w:type="dxa"/>
            <w:vAlign w:val="bottom"/>
          </w:tcPr>
          <w:p w14:paraId="7B61D3FB" w14:textId="77777777" w:rsidR="007B0D65" w:rsidRPr="00A3060B" w:rsidRDefault="007B0D65" w:rsidP="008A0222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т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р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ін </w:t>
            </w:r>
          </w:p>
        </w:tc>
        <w:tc>
          <w:tcPr>
            <w:tcW w:w="992" w:type="dxa"/>
            <w:vAlign w:val="bottom"/>
          </w:tcPr>
          <w:p w14:paraId="730E4EE0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06F4C99C" w14:textId="77777777" w:rsidR="007B0D65" w:rsidRPr="00A3060B" w:rsidRDefault="007B0D65" w:rsidP="008A02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14:paraId="77E71E3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800FA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67A6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376F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627097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A2F51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A2666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3F437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0C89C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64C9095A" w14:textId="77777777" w:rsidTr="007B0D65">
        <w:trPr>
          <w:trHeight w:val="284"/>
        </w:trPr>
        <w:tc>
          <w:tcPr>
            <w:tcW w:w="568" w:type="dxa"/>
          </w:tcPr>
          <w:p w14:paraId="23B9C6CB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4</w:t>
            </w:r>
          </w:p>
        </w:tc>
        <w:tc>
          <w:tcPr>
            <w:tcW w:w="5680" w:type="dxa"/>
            <w:vAlign w:val="bottom"/>
          </w:tcPr>
          <w:p w14:paraId="290C2E7E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Улаштуван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</w:t>
            </w: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'єдеста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пе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е</w:t>
            </w: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ородками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чаши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енуа</w:t>
            </w:r>
            <w:proofErr w:type="spellEnd"/>
          </w:p>
        </w:tc>
        <w:tc>
          <w:tcPr>
            <w:tcW w:w="992" w:type="dxa"/>
            <w:vAlign w:val="bottom"/>
          </w:tcPr>
          <w:p w14:paraId="53605BF5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32B4AB15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FFFFFF" w:themeFill="background1"/>
          </w:tcPr>
          <w:p w14:paraId="58141FB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12911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54193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58E76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B1C3F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6BB8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44449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0830F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4A707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2994B57C" w14:textId="77777777" w:rsidTr="007B0D65">
        <w:trPr>
          <w:trHeight w:val="284"/>
        </w:trPr>
        <w:tc>
          <w:tcPr>
            <w:tcW w:w="568" w:type="dxa"/>
          </w:tcPr>
          <w:p w14:paraId="0F789B2A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5</w:t>
            </w:r>
          </w:p>
        </w:tc>
        <w:tc>
          <w:tcPr>
            <w:tcW w:w="5680" w:type="dxa"/>
            <w:vAlign w:val="bottom"/>
          </w:tcPr>
          <w:p w14:paraId="20E54917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FA607E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унітазу типу Ч</w:t>
            </w:r>
            <w:r w:rsidRPr="00FA60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аша </w:t>
            </w:r>
            <w:proofErr w:type="spellStart"/>
            <w:r w:rsidRPr="00FA607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енуа</w:t>
            </w:r>
            <w:proofErr w:type="spellEnd"/>
          </w:p>
        </w:tc>
        <w:tc>
          <w:tcPr>
            <w:tcW w:w="992" w:type="dxa"/>
            <w:vAlign w:val="bottom"/>
          </w:tcPr>
          <w:p w14:paraId="1731BEFD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A78BC43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4DB33B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5B404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BEC7D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05D60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F0B09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B3A03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15640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AA129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711D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7126B111" w14:textId="77777777" w:rsidTr="007B0D65">
        <w:trPr>
          <w:trHeight w:val="284"/>
        </w:trPr>
        <w:tc>
          <w:tcPr>
            <w:tcW w:w="568" w:type="dxa"/>
          </w:tcPr>
          <w:p w14:paraId="49030EFE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6</w:t>
            </w:r>
          </w:p>
        </w:tc>
        <w:tc>
          <w:tcPr>
            <w:tcW w:w="5680" w:type="dxa"/>
            <w:vAlign w:val="bottom"/>
          </w:tcPr>
          <w:p w14:paraId="156301EA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124D271B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34E1FA05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567" w:type="dxa"/>
            <w:shd w:val="clear" w:color="auto" w:fill="FFFFFF" w:themeFill="background1"/>
          </w:tcPr>
          <w:p w14:paraId="5C41690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67423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64A19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989EC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1058F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30D9D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20C63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6235E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B9CE2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030217F2" w14:textId="77777777" w:rsidTr="007B0D65">
        <w:trPr>
          <w:trHeight w:val="284"/>
        </w:trPr>
        <w:tc>
          <w:tcPr>
            <w:tcW w:w="568" w:type="dxa"/>
          </w:tcPr>
          <w:p w14:paraId="7463BF86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7</w:t>
            </w:r>
          </w:p>
        </w:tc>
        <w:tc>
          <w:tcPr>
            <w:tcW w:w="5680" w:type="dxa"/>
            <w:vAlign w:val="bottom"/>
          </w:tcPr>
          <w:p w14:paraId="31B77CAE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736E292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3F9EE03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567" w:type="dxa"/>
            <w:shd w:val="clear" w:color="auto" w:fill="FFFFFF" w:themeFill="background1"/>
          </w:tcPr>
          <w:p w14:paraId="4D0B99E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1B440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0D7A9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25AA1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FBBC2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6EF98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68124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91097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255A3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7150AEC4" w14:textId="77777777" w:rsidTr="007B0D65">
        <w:trPr>
          <w:trHeight w:val="284"/>
        </w:trPr>
        <w:tc>
          <w:tcPr>
            <w:tcW w:w="568" w:type="dxa"/>
          </w:tcPr>
          <w:p w14:paraId="025D41FC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8</w:t>
            </w:r>
          </w:p>
        </w:tc>
        <w:tc>
          <w:tcPr>
            <w:tcW w:w="5680" w:type="dxa"/>
            <w:vAlign w:val="bottom"/>
          </w:tcPr>
          <w:p w14:paraId="4EB91453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лад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ктропровод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2D4D9256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13F3A57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51E9C5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61A475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EEDBF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798D2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296D8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5BDC1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1818F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8323E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065DF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25E84CEB" w14:textId="77777777" w:rsidTr="007B0D65">
        <w:trPr>
          <w:trHeight w:val="284"/>
        </w:trPr>
        <w:tc>
          <w:tcPr>
            <w:tcW w:w="568" w:type="dxa"/>
          </w:tcPr>
          <w:p w14:paraId="3F4D78B5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19</w:t>
            </w:r>
          </w:p>
        </w:tc>
        <w:tc>
          <w:tcPr>
            <w:tcW w:w="5680" w:type="dxa"/>
            <w:vAlign w:val="bottom"/>
          </w:tcPr>
          <w:p w14:paraId="1A1C99FD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bottom"/>
          </w:tcPr>
          <w:p w14:paraId="564C3768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44F668F9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C25EA4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998D1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C7A43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F4D16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11AE4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571E6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35212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1453AD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F039D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55F48B8F" w14:textId="77777777" w:rsidTr="007B0D65">
        <w:trPr>
          <w:trHeight w:val="284"/>
        </w:trPr>
        <w:tc>
          <w:tcPr>
            <w:tcW w:w="568" w:type="dxa"/>
          </w:tcPr>
          <w:p w14:paraId="5BDB9C5A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lastRenderedPageBreak/>
              <w:t>20</w:t>
            </w:r>
          </w:p>
        </w:tc>
        <w:tc>
          <w:tcPr>
            <w:tcW w:w="5680" w:type="dxa"/>
            <w:vAlign w:val="bottom"/>
          </w:tcPr>
          <w:p w14:paraId="1309FF64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14:paraId="019758E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26395009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FC027C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C2358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8D2C0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DEDF2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2400D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40DC8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58BEC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9C61D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6244C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2ADD8C2A" w14:textId="77777777" w:rsidTr="007B0D65">
        <w:trPr>
          <w:trHeight w:val="284"/>
        </w:trPr>
        <w:tc>
          <w:tcPr>
            <w:tcW w:w="568" w:type="dxa"/>
          </w:tcPr>
          <w:p w14:paraId="219AD913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 w:rsidRPr="00A3060B">
              <w:rPr>
                <w:lang w:val="uk-UA"/>
              </w:rPr>
              <w:t>21</w:t>
            </w:r>
          </w:p>
        </w:tc>
        <w:tc>
          <w:tcPr>
            <w:tcW w:w="5680" w:type="dxa"/>
            <w:vAlign w:val="bottom"/>
          </w:tcPr>
          <w:p w14:paraId="4C866580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5AF0B0CC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5EBB5F05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553925A5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661B3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2DB7A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EBA33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E1402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66394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B1675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2D62DB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A4159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3E1E3809" w14:textId="77777777" w:rsidTr="007B0D65">
        <w:trPr>
          <w:trHeight w:val="284"/>
        </w:trPr>
        <w:tc>
          <w:tcPr>
            <w:tcW w:w="568" w:type="dxa"/>
          </w:tcPr>
          <w:p w14:paraId="1056EB39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80" w:type="dxa"/>
            <w:vAlign w:val="bottom"/>
          </w:tcPr>
          <w:p w14:paraId="718A9384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C4A166D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714B4DF4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70FA7B4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594E4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1DE0A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3F2F3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04448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C6B15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8D06A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46190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3AF6E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45FF6C12" w14:textId="77777777" w:rsidTr="007B0D65">
        <w:trPr>
          <w:trHeight w:val="284"/>
        </w:trPr>
        <w:tc>
          <w:tcPr>
            <w:tcW w:w="568" w:type="dxa"/>
          </w:tcPr>
          <w:p w14:paraId="28587562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80" w:type="dxa"/>
            <w:vAlign w:val="bottom"/>
          </w:tcPr>
          <w:p w14:paraId="649BE859" w14:textId="77777777" w:rsidR="007B0D65" w:rsidRPr="001F22F4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Укладання плитки на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14:paraId="4C2D7D9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0836F859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  <w:tc>
          <w:tcPr>
            <w:tcW w:w="567" w:type="dxa"/>
            <w:shd w:val="clear" w:color="auto" w:fill="FFFFFF" w:themeFill="background1"/>
          </w:tcPr>
          <w:p w14:paraId="3FE22B8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AD830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89B13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5F570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998FA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293F8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77F96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A80E4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38B18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4AA6C209" w14:textId="77777777" w:rsidTr="007B0D65">
        <w:trPr>
          <w:trHeight w:val="284"/>
        </w:trPr>
        <w:tc>
          <w:tcPr>
            <w:tcW w:w="568" w:type="dxa"/>
          </w:tcPr>
          <w:p w14:paraId="72E1DB2F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80" w:type="dxa"/>
            <w:vAlign w:val="bottom"/>
          </w:tcPr>
          <w:p w14:paraId="5DA28273" w14:textId="77777777" w:rsidR="007B0D65" w:rsidRPr="001F22F4" w:rsidRDefault="007B0D65" w:rsidP="008A0222">
            <w:pPr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6923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14:paraId="3E7350AA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8EA7042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14:paraId="04E1806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079C8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0CA7D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905AF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FEB0D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D2EC4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BFB81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A06F33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AD9E8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6F3CB5E3" w14:textId="77777777" w:rsidTr="007B0D65">
        <w:trPr>
          <w:trHeight w:val="284"/>
        </w:trPr>
        <w:tc>
          <w:tcPr>
            <w:tcW w:w="568" w:type="dxa"/>
          </w:tcPr>
          <w:p w14:paraId="7A6EA0D1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80" w:type="dxa"/>
            <w:vAlign w:val="bottom"/>
          </w:tcPr>
          <w:p w14:paraId="011C720F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B504DF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12CADBA4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B58CD4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C857E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E08EA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CDB22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3843F5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93D3E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357D8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1E068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EE2CE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7B39450F" w14:textId="77777777" w:rsidTr="007B0D65">
        <w:trPr>
          <w:trHeight w:val="284"/>
        </w:trPr>
        <w:tc>
          <w:tcPr>
            <w:tcW w:w="568" w:type="dxa"/>
          </w:tcPr>
          <w:p w14:paraId="071AB2F0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680" w:type="dxa"/>
            <w:vAlign w:val="bottom"/>
          </w:tcPr>
          <w:p w14:paraId="264F6334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віко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E9D7657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09D1C725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FD17A4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4C091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04E23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680AD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A73A06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DE981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7E8FE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63D5C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0C2D7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2A12965B" w14:textId="77777777" w:rsidTr="007B0D65">
        <w:trPr>
          <w:trHeight w:val="284"/>
        </w:trPr>
        <w:tc>
          <w:tcPr>
            <w:tcW w:w="568" w:type="dxa"/>
          </w:tcPr>
          <w:p w14:paraId="5F1B4303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80" w:type="dxa"/>
            <w:vAlign w:val="bottom"/>
          </w:tcPr>
          <w:p w14:paraId="33E6BFF4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інок</w:t>
            </w:r>
            <w:proofErr w:type="spellEnd"/>
          </w:p>
        </w:tc>
        <w:tc>
          <w:tcPr>
            <w:tcW w:w="992" w:type="dxa"/>
            <w:vAlign w:val="bottom"/>
          </w:tcPr>
          <w:p w14:paraId="365EC2C4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C62ABD9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0678B1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4F8A2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3FF1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0DF80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CF1539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20143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B4EF8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54FA0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09F54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54CB6C71" w14:textId="77777777" w:rsidTr="007B0D65">
        <w:trPr>
          <w:trHeight w:val="284"/>
        </w:trPr>
        <w:tc>
          <w:tcPr>
            <w:tcW w:w="568" w:type="dxa"/>
          </w:tcPr>
          <w:p w14:paraId="261EEF6F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80" w:type="dxa"/>
            <w:vAlign w:val="bottom"/>
          </w:tcPr>
          <w:p w14:paraId="0BD44F04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AE81030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3C1E31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030F71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84071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11FAF8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D5B33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4A1F6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A2753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77F34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BC05D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9D5C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02671FE0" w14:textId="77777777" w:rsidTr="007B0D65">
        <w:trPr>
          <w:trHeight w:val="284"/>
        </w:trPr>
        <w:tc>
          <w:tcPr>
            <w:tcW w:w="568" w:type="dxa"/>
          </w:tcPr>
          <w:p w14:paraId="1B0BFE86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680" w:type="dxa"/>
            <w:vAlign w:val="bottom"/>
          </w:tcPr>
          <w:p w14:paraId="36301B7E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тиляці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E9B8F2E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0D0D2D1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634868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1A94E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CF5F45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86D5D9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C6C25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1B768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9DEAF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4CA142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D3476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5F412C27" w14:textId="77777777" w:rsidTr="007B0D65">
        <w:trPr>
          <w:trHeight w:val="284"/>
        </w:trPr>
        <w:tc>
          <w:tcPr>
            <w:tcW w:w="568" w:type="dxa"/>
          </w:tcPr>
          <w:p w14:paraId="493E859A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680" w:type="dxa"/>
            <w:vAlign w:val="bottom"/>
          </w:tcPr>
          <w:p w14:paraId="7E984BBF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992" w:type="dxa"/>
            <w:vAlign w:val="bottom"/>
          </w:tcPr>
          <w:p w14:paraId="339ED752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6FB74538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4E76CC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44FCD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A38E5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98136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2CCC4E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A6923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45406B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9C5384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0D4C9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7D3D3F2F" w14:textId="77777777" w:rsidTr="007B0D65">
        <w:trPr>
          <w:trHeight w:val="284"/>
        </w:trPr>
        <w:tc>
          <w:tcPr>
            <w:tcW w:w="568" w:type="dxa"/>
          </w:tcPr>
          <w:p w14:paraId="6247BD97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80" w:type="dxa"/>
            <w:vAlign w:val="bottom"/>
          </w:tcPr>
          <w:p w14:paraId="7541397F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воз</w:t>
            </w:r>
            <w:proofErr w:type="spellEnd"/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6247AFB3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54A">
              <w:rPr>
                <w:rFonts w:asciiTheme="minorHAnsi" w:hAnsiTheme="minorHAnsi" w:cstheme="minorHAnsi"/>
                <w:sz w:val="22"/>
                <w:lang w:val="uk-UA"/>
              </w:rPr>
              <w:t>т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14:paraId="732C5BE3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7CE08F5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3A4B4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6716C6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E168F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83DC8A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B05EB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2D8DDC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A7F76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CC0DE1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tr w:rsidR="007B0D65" w:rsidRPr="00A3060B" w14:paraId="3646C4D8" w14:textId="77777777" w:rsidTr="007B0D65">
        <w:trPr>
          <w:trHeight w:val="284"/>
        </w:trPr>
        <w:tc>
          <w:tcPr>
            <w:tcW w:w="568" w:type="dxa"/>
          </w:tcPr>
          <w:p w14:paraId="31ADF519" w14:textId="77777777" w:rsidR="007B0D65" w:rsidRPr="00A3060B" w:rsidRDefault="007B0D65" w:rsidP="008A02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680" w:type="dxa"/>
            <w:vAlign w:val="bottom"/>
          </w:tcPr>
          <w:p w14:paraId="79A07FD8" w14:textId="77777777" w:rsidR="007B0D65" w:rsidRPr="00A3060B" w:rsidRDefault="007B0D65" w:rsidP="008A022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ставка</w:t>
            </w:r>
            <w:proofErr w:type="spellEnd"/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1D55716A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54A">
              <w:rPr>
                <w:rFonts w:asciiTheme="minorHAnsi" w:hAnsiTheme="minorHAnsi" w:cstheme="minorHAnsi"/>
                <w:sz w:val="22"/>
                <w:lang w:val="uk-UA"/>
              </w:rPr>
              <w:t>Послуга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1ECB15E" w14:textId="77777777" w:rsidR="007B0D65" w:rsidRPr="00A3060B" w:rsidRDefault="007B0D65" w:rsidP="008A0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54A">
              <w:rPr>
                <w:rFonts w:asciiTheme="minorHAnsi" w:hAnsiTheme="minorHAnsi" w:cstheme="minorHAnsi"/>
                <w:sz w:val="22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05D566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C7FBE4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173133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C71D1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B2B6B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197F3F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338720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D3BE67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3C3EED" w14:textId="77777777" w:rsidR="007B0D65" w:rsidRPr="00A3060B" w:rsidRDefault="007B0D65" w:rsidP="008A0222">
            <w:pPr>
              <w:jc w:val="center"/>
              <w:rPr>
                <w:szCs w:val="19"/>
                <w:lang w:val="uk-UA"/>
              </w:rPr>
            </w:pPr>
          </w:p>
        </w:tc>
      </w:tr>
      <w:bookmarkEnd w:id="2"/>
    </w:tbl>
    <w:p w14:paraId="4BE8A4E0" w14:textId="77777777" w:rsidR="001C2F00" w:rsidRDefault="001C2F00" w:rsidP="001C2F00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14:paraId="3709F4E0" w14:textId="77777777" w:rsidR="001C2F00" w:rsidRDefault="001C2F00" w:rsidP="001C2F00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14040481" w14:textId="77777777" w:rsidR="001C2F00" w:rsidRPr="007220EB" w:rsidRDefault="001C2F00" w:rsidP="001C2F00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C2F00" w:rsidRPr="007B0D65" w14:paraId="5FF3F3B1" w14:textId="77777777" w:rsidTr="00750F8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7525" w14:textId="77777777" w:rsidR="001C2F00" w:rsidRPr="004E0913" w:rsidRDefault="001C2F00" w:rsidP="00750F8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C2F00" w:rsidRPr="004E0913" w14:paraId="10514D94" w14:textId="77777777" w:rsidTr="00750F8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B2D5" w14:textId="77777777" w:rsidR="001C2F00" w:rsidRPr="004E0913" w:rsidRDefault="001C2F00" w:rsidP="00750F8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C2F00" w:rsidRPr="004E0913" w14:paraId="6E297EEF" w14:textId="77777777" w:rsidTr="00750F81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316" w14:textId="77777777" w:rsidR="001C2F00" w:rsidRPr="004E0913" w:rsidRDefault="001C2F00" w:rsidP="00750F8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  <w:bookmarkEnd w:id="1"/>
    </w:tbl>
    <w:p w14:paraId="48F77CA7" w14:textId="77777777" w:rsidR="001C2F00" w:rsidRDefault="001C2F00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sectPr w:rsidR="001C2F00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6F25" w14:textId="77777777" w:rsidR="00D3305E" w:rsidRDefault="00D3305E" w:rsidP="00445F0A">
      <w:r>
        <w:separator/>
      </w:r>
    </w:p>
  </w:endnote>
  <w:endnote w:type="continuationSeparator" w:id="0">
    <w:p w14:paraId="23825C17" w14:textId="77777777" w:rsidR="00D3305E" w:rsidRDefault="00D3305E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03BC" w14:textId="77777777" w:rsidR="00D3305E" w:rsidRDefault="00D3305E" w:rsidP="00445F0A">
      <w:r>
        <w:separator/>
      </w:r>
    </w:p>
  </w:footnote>
  <w:footnote w:type="continuationSeparator" w:id="0">
    <w:p w14:paraId="78F27D65" w14:textId="77777777" w:rsidR="00D3305E" w:rsidRDefault="00D3305E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6582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C2F00"/>
    <w:rsid w:val="001D2645"/>
    <w:rsid w:val="001E0A56"/>
    <w:rsid w:val="001E0B63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540C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B0D65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04DC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305E"/>
    <w:rsid w:val="00D35F08"/>
    <w:rsid w:val="00D43162"/>
    <w:rsid w:val="00D52168"/>
    <w:rsid w:val="00D52566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45D7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3AF-9C8B-41C9-932C-3A486DA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944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21T12:36:00Z</dcterms:created>
  <dcterms:modified xsi:type="dcterms:W3CDTF">2023-12-21T12:36:00Z</dcterms:modified>
</cp:coreProperties>
</file>